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3B35E" w14:textId="77777777" w:rsidR="007D32E4" w:rsidRDefault="007D32E4" w:rsidP="00292D6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診療</w:t>
      </w:r>
      <w:r w:rsidR="00E82C77" w:rsidRPr="00A64FC2">
        <w:rPr>
          <w:rFonts w:hint="eastAsia"/>
          <w:b/>
          <w:sz w:val="28"/>
          <w:szCs w:val="28"/>
        </w:rPr>
        <w:t>情報提供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842"/>
      </w:tblGrid>
      <w:tr w:rsidR="007D32E4" w:rsidRPr="001A4DF4" w14:paraId="3FB3094D" w14:textId="77777777" w:rsidTr="001A4DF4">
        <w:tc>
          <w:tcPr>
            <w:tcW w:w="2943" w:type="dxa"/>
          </w:tcPr>
          <w:p w14:paraId="4564CDC7" w14:textId="77777777" w:rsidR="007D32E4" w:rsidRPr="001A4DF4" w:rsidRDefault="007D32E4" w:rsidP="00292D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氏名：　</w:t>
            </w:r>
          </w:p>
        </w:tc>
        <w:tc>
          <w:tcPr>
            <w:tcW w:w="3261" w:type="dxa"/>
          </w:tcPr>
          <w:p w14:paraId="473720B6" w14:textId="77777777" w:rsidR="007D32E4" w:rsidRPr="001A4DF4" w:rsidRDefault="007D32E4" w:rsidP="007D32E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生年月日：　　　年　　月　　日</w:t>
            </w:r>
          </w:p>
        </w:tc>
        <w:tc>
          <w:tcPr>
            <w:tcW w:w="1701" w:type="dxa"/>
          </w:tcPr>
          <w:p w14:paraId="28EEC2A8" w14:textId="77777777" w:rsidR="007D32E4" w:rsidRPr="001A4DF4" w:rsidRDefault="007D32E4" w:rsidP="007D32E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齢：　　　歳</w:t>
            </w:r>
          </w:p>
        </w:tc>
        <w:tc>
          <w:tcPr>
            <w:tcW w:w="1842" w:type="dxa"/>
          </w:tcPr>
          <w:p w14:paraId="6AAE6705" w14:textId="77777777" w:rsidR="007D32E4" w:rsidRPr="001A4DF4" w:rsidRDefault="007D32E4" w:rsidP="007D32E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性別：</w:t>
            </w:r>
            <w:r w:rsidRPr="001A4DF4">
              <w:rPr>
                <w:rFonts w:asciiTheme="minorEastAsia" w:hAnsiTheme="minorEastAsia" w:cs="ＭＳ 明朝" w:hint="eastAsia"/>
                <w:sz w:val="18"/>
                <w:szCs w:val="18"/>
              </w:rPr>
              <w:t>☐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男　</w:t>
            </w:r>
            <w:r w:rsidRPr="001A4DF4">
              <w:rPr>
                <w:rFonts w:asciiTheme="minorEastAsia" w:hAnsiTheme="minorEastAsia" w:cs="ＭＳ 明朝" w:hint="eastAsia"/>
                <w:sz w:val="18"/>
                <w:szCs w:val="18"/>
              </w:rPr>
              <w:t>☐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1A4DF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5278AAAF" w14:textId="77777777" w:rsidR="007D32E4" w:rsidRPr="000577B1" w:rsidRDefault="007D32E4" w:rsidP="00292D6E">
      <w:pPr>
        <w:jc w:val="left"/>
        <w:rPr>
          <w:rFonts w:asciiTheme="minorEastAsia" w:hAnsiTheme="minorEastAsia"/>
          <w:sz w:val="18"/>
          <w:szCs w:val="18"/>
          <w:u w:val="double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2835"/>
        <w:gridCol w:w="1984"/>
        <w:gridCol w:w="57"/>
        <w:gridCol w:w="2778"/>
        <w:gridCol w:w="2098"/>
      </w:tblGrid>
      <w:tr w:rsidR="001A4DF4" w:rsidRPr="001A4DF4" w14:paraId="4EF539F4" w14:textId="77777777" w:rsidTr="000577B1">
        <w:trPr>
          <w:trHeight w:val="368"/>
        </w:trPr>
        <w:tc>
          <w:tcPr>
            <w:tcW w:w="2835" w:type="dxa"/>
            <w:tcBorders>
              <w:bottom w:val="double" w:sz="4" w:space="0" w:color="auto"/>
            </w:tcBorders>
          </w:tcPr>
          <w:p w14:paraId="7A38E1FF" w14:textId="56C427CB" w:rsidR="007D32E4" w:rsidRPr="001A4DF4" w:rsidRDefault="007D32E4" w:rsidP="00686B4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診断名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342FF73" w14:textId="77777777" w:rsidR="007D32E4" w:rsidRPr="001A4DF4" w:rsidRDefault="007D32E4" w:rsidP="0018099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発病年月日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14:paraId="6C4EDCE1" w14:textId="472B6F49" w:rsidR="007D32E4" w:rsidRPr="001A4DF4" w:rsidRDefault="00FB7455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診断名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287C988E" w14:textId="77777777" w:rsidR="007D32E4" w:rsidRPr="001A4DF4" w:rsidRDefault="00FB7455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発病年月日</w:t>
            </w:r>
          </w:p>
        </w:tc>
      </w:tr>
      <w:tr w:rsidR="001A4DF4" w:rsidRPr="001A4DF4" w14:paraId="517C0649" w14:textId="77777777" w:rsidTr="000577B1">
        <w:trPr>
          <w:trHeight w:val="368"/>
        </w:trPr>
        <w:tc>
          <w:tcPr>
            <w:tcW w:w="2835" w:type="dxa"/>
            <w:tcBorders>
              <w:top w:val="double" w:sz="4" w:space="0" w:color="auto"/>
            </w:tcBorders>
          </w:tcPr>
          <w:p w14:paraId="30BD3296" w14:textId="77777777" w:rsidR="007D32E4" w:rsidRPr="001A4DF4" w:rsidRDefault="007D32E4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54A8260" w14:textId="77777777" w:rsidR="007D32E4" w:rsidRPr="001A4DF4" w:rsidRDefault="007D32E4" w:rsidP="0037023E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14:paraId="76788D90" w14:textId="77777777" w:rsidR="007D32E4" w:rsidRPr="001A4DF4" w:rsidRDefault="007D32E4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09DBD4B6" w14:textId="77777777" w:rsidR="007D32E4" w:rsidRPr="001A4DF4" w:rsidRDefault="00FB7455" w:rsidP="0037023E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1A4DF4" w:rsidRPr="001A4DF4" w14:paraId="1F07ABF3" w14:textId="77777777" w:rsidTr="00441A8E">
        <w:trPr>
          <w:trHeight w:val="368"/>
        </w:trPr>
        <w:tc>
          <w:tcPr>
            <w:tcW w:w="2835" w:type="dxa"/>
          </w:tcPr>
          <w:p w14:paraId="1E09F2E4" w14:textId="77777777" w:rsidR="007D32E4" w:rsidRPr="001A4DF4" w:rsidRDefault="007D32E4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B7DC88" w14:textId="77777777" w:rsidR="007D32E4" w:rsidRPr="001A4DF4" w:rsidRDefault="007D32E4" w:rsidP="0037023E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</w:tcPr>
          <w:p w14:paraId="6E944716" w14:textId="77777777" w:rsidR="007D32E4" w:rsidRPr="001A4DF4" w:rsidRDefault="007D32E4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49781698" w14:textId="77777777" w:rsidR="007D32E4" w:rsidRPr="001A4DF4" w:rsidRDefault="00FB7455" w:rsidP="0037023E">
            <w:pPr>
              <w:ind w:firstLineChars="200" w:firstLine="360"/>
              <w:jc w:val="righ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1A4DF4">
              <w:rPr>
                <w:rFonts w:asciiTheme="minorEastAsia" w:hAnsiTheme="minorEastAsia" w:cs="ＭＳ 明朝" w:hint="eastAsia"/>
                <w:sz w:val="18"/>
                <w:szCs w:val="18"/>
              </w:rPr>
              <w:t>年　　月　　日</w:t>
            </w:r>
          </w:p>
        </w:tc>
      </w:tr>
      <w:tr w:rsidR="001A4DF4" w:rsidRPr="001A4DF4" w14:paraId="40202DCD" w14:textId="77777777" w:rsidTr="00441A8E">
        <w:trPr>
          <w:trHeight w:val="368"/>
        </w:trPr>
        <w:tc>
          <w:tcPr>
            <w:tcW w:w="2835" w:type="dxa"/>
          </w:tcPr>
          <w:p w14:paraId="045C3DE2" w14:textId="77777777" w:rsidR="007D32E4" w:rsidRPr="001A4DF4" w:rsidRDefault="007D32E4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BEA7D8" w14:textId="77777777" w:rsidR="007D32E4" w:rsidRPr="001A4DF4" w:rsidRDefault="007D32E4" w:rsidP="0037023E">
            <w:pPr>
              <w:ind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</w:tcPr>
          <w:p w14:paraId="6A39F1C4" w14:textId="77777777" w:rsidR="007D32E4" w:rsidRPr="001A4DF4" w:rsidRDefault="007D32E4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4BFCE669" w14:textId="77777777" w:rsidR="007D32E4" w:rsidRPr="001A4DF4" w:rsidRDefault="00FB7455" w:rsidP="0037023E">
            <w:pPr>
              <w:ind w:firstLineChars="200" w:firstLine="360"/>
              <w:jc w:val="righ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1A4DF4">
              <w:rPr>
                <w:rFonts w:asciiTheme="minorEastAsia" w:hAnsiTheme="minorEastAsia" w:cs="ＭＳ 明朝" w:hint="eastAsia"/>
                <w:sz w:val="18"/>
                <w:szCs w:val="18"/>
              </w:rPr>
              <w:t>年　　月　　日</w:t>
            </w:r>
          </w:p>
        </w:tc>
      </w:tr>
      <w:tr w:rsidR="00FB7D60" w:rsidRPr="001A4DF4" w14:paraId="4AB641E0" w14:textId="77777777" w:rsidTr="00441A8E">
        <w:trPr>
          <w:trHeight w:val="368"/>
        </w:trPr>
        <w:tc>
          <w:tcPr>
            <w:tcW w:w="2835" w:type="dxa"/>
          </w:tcPr>
          <w:p w14:paraId="7947CE00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B6DE12" w14:textId="3B77923E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</w:tcPr>
          <w:p w14:paraId="4C722CFC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09BDA02B" w14:textId="55FFF10D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FB7D60" w:rsidRPr="001A4DF4" w14:paraId="5C517592" w14:textId="77777777" w:rsidTr="00441A8E">
        <w:trPr>
          <w:trHeight w:val="368"/>
        </w:trPr>
        <w:tc>
          <w:tcPr>
            <w:tcW w:w="2835" w:type="dxa"/>
          </w:tcPr>
          <w:p w14:paraId="434EEE17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10BB9A" w14:textId="75322931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</w:tcPr>
          <w:p w14:paraId="0AF9E0AF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939DFF5" w14:textId="56CF74C2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FB7D60" w:rsidRPr="001A4DF4" w14:paraId="0B10FDA5" w14:textId="77777777" w:rsidTr="00441A8E">
        <w:trPr>
          <w:trHeight w:val="368"/>
        </w:trPr>
        <w:tc>
          <w:tcPr>
            <w:tcW w:w="2835" w:type="dxa"/>
          </w:tcPr>
          <w:p w14:paraId="5D444705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657A89" w14:textId="20632062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gridSpan w:val="2"/>
          </w:tcPr>
          <w:p w14:paraId="131AACF1" w14:textId="77777777" w:rsidR="00FB7D60" w:rsidRPr="001A4DF4" w:rsidRDefault="00FB7D60" w:rsidP="00FB7D6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C184B64" w14:textId="6FBF2C09" w:rsidR="00FB7D60" w:rsidRPr="001A4DF4" w:rsidRDefault="0037023E" w:rsidP="0037023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年　　月　　日</w:t>
            </w:r>
          </w:p>
        </w:tc>
      </w:tr>
      <w:tr w:rsidR="00E5697B" w:rsidRPr="001A4DF4" w14:paraId="4381A45F" w14:textId="77777777" w:rsidTr="00441A8E">
        <w:trPr>
          <w:trHeight w:val="780"/>
        </w:trPr>
        <w:tc>
          <w:tcPr>
            <w:tcW w:w="9752" w:type="dxa"/>
            <w:gridSpan w:val="5"/>
          </w:tcPr>
          <w:p w14:paraId="6B0D6A03" w14:textId="2799CDB8" w:rsidR="00E5697B" w:rsidRPr="00341E77" w:rsidRDefault="003943D7" w:rsidP="00DA4211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利用</w:t>
            </w:r>
            <w:r w:rsidR="00341E77" w:rsidRPr="00341E77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に至る経過</w:t>
            </w:r>
          </w:p>
          <w:p w14:paraId="7CA8E674" w14:textId="77777777" w:rsidR="00341E77" w:rsidRDefault="00341E77" w:rsidP="00DA42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69DE999" w14:textId="77777777" w:rsidR="00341E77" w:rsidRDefault="00341E77" w:rsidP="00DA42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3177D5B" w14:textId="77777777" w:rsidR="00341E77" w:rsidRDefault="00341E77" w:rsidP="00DA42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A5CBAFF" w14:textId="77777777" w:rsidR="007D3D29" w:rsidRDefault="007D3D29" w:rsidP="00DA42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4C77935" w14:textId="7ECF200C" w:rsidR="00341E77" w:rsidRPr="001A4DF4" w:rsidRDefault="00341E77" w:rsidP="00DA42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7363F" w:rsidRPr="001A4DF4" w14:paraId="571A7E5D" w14:textId="77777777" w:rsidTr="00441A8E">
        <w:trPr>
          <w:trHeight w:val="360"/>
        </w:trPr>
        <w:tc>
          <w:tcPr>
            <w:tcW w:w="9752" w:type="dxa"/>
            <w:gridSpan w:val="5"/>
          </w:tcPr>
          <w:p w14:paraId="46E80E06" w14:textId="22DF8527" w:rsidR="009F64EA" w:rsidRPr="00CC5432" w:rsidRDefault="003943D7" w:rsidP="00D61411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利用</w:t>
            </w:r>
            <w:r w:rsidR="0007363F" w:rsidRPr="00CC5432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目的</w:t>
            </w:r>
            <w:r w:rsidR="009F64EA" w:rsidRPr="00CC5432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（複数回答可）</w:t>
            </w:r>
          </w:p>
          <w:p w14:paraId="72DBB830" w14:textId="03A9B763" w:rsidR="004C7A65" w:rsidRDefault="00D61411" w:rsidP="00D614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67434">
              <w:rPr>
                <w:rFonts w:asciiTheme="minorEastAsia" w:hAnsiTheme="minorEastAsia" w:hint="eastAsia"/>
                <w:sz w:val="18"/>
                <w:szCs w:val="18"/>
              </w:rPr>
              <w:t>リハビリ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467434">
              <w:rPr>
                <w:rFonts w:asciiTheme="minorEastAsia" w:hAnsiTheme="minorEastAsia" w:hint="eastAsia"/>
                <w:sz w:val="18"/>
                <w:szCs w:val="18"/>
              </w:rPr>
              <w:t>○ADL up　○現状維持</w:t>
            </w:r>
            <w:r w:rsidR="009F64EA">
              <w:rPr>
                <w:rFonts w:asciiTheme="minorEastAsia" w:hAnsiTheme="minorEastAsia" w:hint="eastAsia"/>
                <w:sz w:val="18"/>
                <w:szCs w:val="18"/>
              </w:rPr>
              <w:t xml:space="preserve">　○関節拘縮予防程度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627A2" w:rsidRPr="001A4DF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05B3A">
              <w:rPr>
                <w:rFonts w:asciiTheme="minorEastAsia" w:hAnsiTheme="minorEastAsia" w:hint="eastAsia"/>
                <w:sz w:val="18"/>
                <w:szCs w:val="18"/>
              </w:rPr>
              <w:t>終身施設までの待機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08848163" w14:textId="21F06FB7" w:rsidR="004C7A65" w:rsidRDefault="00137A21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季節限定（シーズンケア）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F64EA">
              <w:rPr>
                <w:rFonts w:asciiTheme="minorEastAsia" w:hAnsiTheme="minorEastAsia" w:hint="eastAsia"/>
                <w:sz w:val="18"/>
                <w:szCs w:val="18"/>
              </w:rPr>
              <w:t>□介護負担軽減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9F64EA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658F8">
              <w:rPr>
                <w:rFonts w:asciiTheme="minorEastAsia" w:hAnsiTheme="minorEastAsia" w:hint="eastAsia"/>
                <w:sz w:val="18"/>
                <w:szCs w:val="18"/>
              </w:rPr>
              <w:t>介護者不在</w:t>
            </w:r>
            <w:r w:rsidR="00D61411"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D3D29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D3D29">
              <w:rPr>
                <w:rFonts w:asciiTheme="minorEastAsia" w:hAnsiTheme="minorEastAsia" w:hint="eastAsia"/>
                <w:sz w:val="18"/>
                <w:szCs w:val="18"/>
              </w:rPr>
              <w:t>看取り（ターミナルケア）</w:t>
            </w:r>
          </w:p>
          <w:p w14:paraId="02461EDC" w14:textId="12647698" w:rsidR="0007363F" w:rsidRPr="001A4DF4" w:rsidRDefault="00D61411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その他（　　　　　　　　　　　　　　　　　　　　　　　　　　　　　　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5697B" w:rsidRPr="001A4DF4" w14:paraId="3544D10C" w14:textId="77777777" w:rsidTr="00441A8E">
        <w:trPr>
          <w:trHeight w:val="360"/>
        </w:trPr>
        <w:tc>
          <w:tcPr>
            <w:tcW w:w="9752" w:type="dxa"/>
            <w:gridSpan w:val="5"/>
          </w:tcPr>
          <w:p w14:paraId="347A7F47" w14:textId="63B7B8B8" w:rsidR="00137A21" w:rsidRPr="004C7A65" w:rsidRDefault="004C7A65" w:rsidP="00E82C77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身体所見</w:t>
            </w:r>
          </w:p>
          <w:p w14:paraId="4AAF02B4" w14:textId="6C1AF7AC" w:rsidR="004C7A65" w:rsidRDefault="00E5697B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 xml:space="preserve">身長　　　</w:t>
            </w:r>
            <w:r w:rsidR="00137A21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7744E"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 xml:space="preserve">体重　　　</w:t>
            </w:r>
            <w:r w:rsidR="00137A21">
              <w:rPr>
                <w:rFonts w:asciiTheme="minorEastAsia" w:hAnsiTheme="minorEastAsia"/>
                <w:sz w:val="18"/>
                <w:szCs w:val="18"/>
              </w:rPr>
              <w:t>kg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血圧　　　</w:t>
            </w:r>
            <w:r w:rsidR="00137A21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137A2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137A21">
              <w:rPr>
                <w:rFonts w:asciiTheme="minorEastAsia" w:hAnsiTheme="minorEastAsia"/>
                <w:sz w:val="18"/>
                <w:szCs w:val="18"/>
              </w:rPr>
              <w:t>mmHg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E06B0F"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06B0F">
              <w:rPr>
                <w:rFonts w:asciiTheme="minorEastAsia" w:hAnsiTheme="minorEastAsia" w:hint="eastAsia"/>
                <w:sz w:val="18"/>
                <w:szCs w:val="18"/>
              </w:rPr>
              <w:t>脈拍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E06B0F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  <w:r w:rsidR="00E06B0F">
              <w:rPr>
                <w:rFonts w:asciiTheme="minorEastAsia" w:hAnsiTheme="minorEastAsia"/>
                <w:sz w:val="18"/>
                <w:szCs w:val="18"/>
              </w:rPr>
              <w:t>/min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249C7"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249C7">
              <w:rPr>
                <w:rFonts w:asciiTheme="minorEastAsia" w:hAnsiTheme="minorEastAsia"/>
                <w:sz w:val="18"/>
                <w:szCs w:val="18"/>
              </w:rPr>
              <w:t>SpO2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 xml:space="preserve">　　　%</w:t>
            </w:r>
          </w:p>
          <w:p w14:paraId="58AC34FF" w14:textId="10F4EEC0" w:rsidR="004C7A65" w:rsidRDefault="00E5697B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>麻痺（　○右上肢　○右下肢　○左上肢　○左下肢</w:t>
            </w:r>
            <w:r w:rsidR="004C7A65"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83A7E">
              <w:rPr>
                <w:rFonts w:asciiTheme="minorEastAsia" w:hAnsiTheme="minorEastAsia" w:hint="eastAsia"/>
                <w:sz w:val="18"/>
                <w:szCs w:val="18"/>
              </w:rPr>
              <w:t xml:space="preserve">○その他　　　　　　　　　　　　　　　　　　　　　　</w:t>
            </w:r>
            <w:r w:rsidR="004C7A6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83BECBE" w14:textId="30014B72" w:rsidR="004C7A65" w:rsidRPr="004C7A65" w:rsidRDefault="004C7A65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褥瘡（　　　　　　　　　　　　　　　　　　　　　　　　　　　　　　　　　　　　　　　　　　　　　　　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619C65F6" w14:textId="77777777" w:rsidR="00E5697B" w:rsidRDefault="004C7A65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　　　　　　　　　　　　　　　　　　　　　　　　　　　　　　　　　　　　　　　　</w:t>
            </w:r>
            <w:r w:rsidR="00E5697B" w:rsidRPr="001A4DF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9A90C2D" w14:textId="629276C4" w:rsidR="007249C7" w:rsidRPr="001A4DF4" w:rsidRDefault="007249C7" w:rsidP="00137A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誤嚥既往（　○あり　○なし　）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転倒既往（　○あり　○なし　）</w:t>
            </w:r>
          </w:p>
        </w:tc>
      </w:tr>
      <w:tr w:rsidR="007D3D29" w:rsidRPr="001A4DF4" w14:paraId="0976BF5A" w14:textId="77777777" w:rsidTr="00441A8E">
        <w:trPr>
          <w:trHeight w:val="360"/>
        </w:trPr>
        <w:tc>
          <w:tcPr>
            <w:tcW w:w="9752" w:type="dxa"/>
            <w:gridSpan w:val="5"/>
          </w:tcPr>
          <w:p w14:paraId="72C1BBF6" w14:textId="77777777" w:rsidR="007D3D29" w:rsidRPr="007D3D29" w:rsidRDefault="007D3D29" w:rsidP="00CD0B66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7D3D2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特記事項</w:t>
            </w:r>
          </w:p>
          <w:p w14:paraId="1DFEF750" w14:textId="77777777" w:rsidR="007D3D29" w:rsidRDefault="007D3D29" w:rsidP="007D3D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血圧測定・採血禁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　○右上肢　○右下肢　○左上肢　○左下肢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）</w:t>
            </w:r>
          </w:p>
          <w:p w14:paraId="4402251A" w14:textId="70AC3611" w:rsidR="007D3D29" w:rsidRDefault="007D3D29" w:rsidP="007D3D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癌告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　○済み　○未　）</w:t>
            </w:r>
          </w:p>
          <w:p w14:paraId="773DA46E" w14:textId="77777777" w:rsidR="007D3D29" w:rsidRDefault="007D3D29" w:rsidP="007D3D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薬剤アレルギ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  <w:p w14:paraId="66CE0A87" w14:textId="72615091" w:rsidR="007D3D29" w:rsidRPr="007D3D29" w:rsidRDefault="007D3D29" w:rsidP="007D3D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食物アレルギ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</w:tc>
      </w:tr>
      <w:tr w:rsidR="00617CAD" w:rsidRPr="001A4DF4" w14:paraId="62C86D98" w14:textId="77777777" w:rsidTr="00441A8E">
        <w:trPr>
          <w:trHeight w:val="360"/>
        </w:trPr>
        <w:tc>
          <w:tcPr>
            <w:tcW w:w="9752" w:type="dxa"/>
            <w:gridSpan w:val="5"/>
          </w:tcPr>
          <w:p w14:paraId="483C2ACF" w14:textId="363E4F57" w:rsidR="00617CAD" w:rsidRPr="007D3D29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7D3D2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療養上の注意、要望など</w:t>
            </w:r>
          </w:p>
          <w:p w14:paraId="47431A72" w14:textId="77777777" w:rsidR="00617CAD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E144069" w14:textId="77777777" w:rsidR="00617CAD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9F7F3E1" w14:textId="77777777" w:rsidR="00617CAD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853E2C4" w14:textId="77777777" w:rsidR="00617CAD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3B430FE" w14:textId="0B9758F3" w:rsidR="00617CAD" w:rsidRDefault="00617CAD" w:rsidP="00CD0B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59FC" w:rsidRPr="001A4DF4" w14:paraId="42287525" w14:textId="77777777" w:rsidTr="00562862">
        <w:trPr>
          <w:trHeight w:val="360"/>
        </w:trPr>
        <w:tc>
          <w:tcPr>
            <w:tcW w:w="9752" w:type="dxa"/>
            <w:gridSpan w:val="5"/>
            <w:tcBorders>
              <w:bottom w:val="double" w:sz="4" w:space="0" w:color="auto"/>
            </w:tcBorders>
          </w:tcPr>
          <w:p w14:paraId="2EEFD76E" w14:textId="333B5EF6" w:rsidR="00F359FC" w:rsidRPr="001A4DF4" w:rsidRDefault="00E05356" w:rsidP="00CD0B66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使用中の薬剤（</w:t>
            </w:r>
            <w:r w:rsidR="00F359FC" w:rsidRPr="001A4DF4">
              <w:rPr>
                <w:rFonts w:asciiTheme="minorEastAsia" w:hAnsiTheme="minorEastAsia" w:hint="eastAsia"/>
                <w:sz w:val="18"/>
                <w:szCs w:val="18"/>
              </w:rPr>
              <w:t>処方箋コピー添付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>でも可、規格・点眼・外用についても記載をお願いします</w:t>
            </w:r>
            <w:r w:rsidR="00F359FC" w:rsidRPr="001A4DF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17CAD" w:rsidRPr="001A4DF4" w14:paraId="6F24175C" w14:textId="77777777" w:rsidTr="00562862">
        <w:trPr>
          <w:trHeight w:val="360"/>
        </w:trPr>
        <w:tc>
          <w:tcPr>
            <w:tcW w:w="4876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48C3747D" w14:textId="77777777" w:rsidR="00617CAD" w:rsidRPr="001A4DF4" w:rsidRDefault="00617CAD" w:rsidP="00CD0B66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214BAC77" w14:textId="77777777" w:rsidR="00617CAD" w:rsidRPr="001A4DF4" w:rsidRDefault="00617CAD" w:rsidP="00CD0B66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617CAD" w:rsidRPr="001A4DF4" w14:paraId="4BF86038" w14:textId="77777777" w:rsidTr="00562862">
        <w:trPr>
          <w:trHeight w:val="34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1DDED5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78DE64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00D100B7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16806B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D2E2C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451E42A9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4535BF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52233B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012C5E04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BE1D54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9278AE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0CFB3980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31D21C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6446C1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0FA4AE00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54E682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8ABDEB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5E6620C4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C48A8E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FFEE4E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1DEF40EC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5DA5A4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F5ACB3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7CAD" w:rsidRPr="003551CA" w14:paraId="7A10B5AD" w14:textId="77777777" w:rsidTr="00562862">
        <w:trPr>
          <w:trHeight w:val="20"/>
        </w:trPr>
        <w:tc>
          <w:tcPr>
            <w:tcW w:w="4876" w:type="dxa"/>
            <w:gridSpan w:val="3"/>
            <w:tcBorders>
              <w:top w:val="dotted" w:sz="4" w:space="0" w:color="auto"/>
            </w:tcBorders>
          </w:tcPr>
          <w:p w14:paraId="6BCB5027" w14:textId="77777777" w:rsidR="00617CAD" w:rsidRPr="001A4DF4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6" w:type="dxa"/>
            <w:gridSpan w:val="2"/>
            <w:tcBorders>
              <w:top w:val="dotted" w:sz="4" w:space="0" w:color="auto"/>
            </w:tcBorders>
          </w:tcPr>
          <w:p w14:paraId="267F3B3F" w14:textId="77777777" w:rsidR="00617CAD" w:rsidRPr="00E05356" w:rsidRDefault="00617CAD" w:rsidP="00E82C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59FC" w:rsidRPr="001A4DF4" w14:paraId="12C45E62" w14:textId="77777777" w:rsidTr="00441A8E">
        <w:trPr>
          <w:trHeight w:val="2505"/>
        </w:trPr>
        <w:tc>
          <w:tcPr>
            <w:tcW w:w="9752" w:type="dxa"/>
            <w:gridSpan w:val="5"/>
          </w:tcPr>
          <w:p w14:paraId="2F7DF4B0" w14:textId="700C237C" w:rsidR="00617CAD" w:rsidRPr="00617CAD" w:rsidRDefault="00617CAD" w:rsidP="00E05356">
            <w:pPr>
              <w:jc w:val="lef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検査所見（胸部レ線・心電図については</w:t>
            </w:r>
            <w:r>
              <w:rPr>
                <w:rFonts w:asciiTheme="minorEastAsia" w:hAnsiTheme="minorEastAsia"/>
                <w:sz w:val="18"/>
                <w:szCs w:val="18"/>
                <w:u w:val="double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年以内、血液検査については</w:t>
            </w:r>
            <w:r>
              <w:rPr>
                <w:rFonts w:asciiTheme="minorEastAsia" w:hAnsiTheme="minorEastAsia"/>
                <w:sz w:val="18"/>
                <w:szCs w:val="18"/>
                <w:u w:val="double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ヶ月以内のもの）</w:t>
            </w:r>
          </w:p>
          <w:p w14:paraId="1E1C1038" w14:textId="3215FB4E" w:rsidR="00617CAD" w:rsidRDefault="00E05356" w:rsidP="00E0535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>□胸部レ線（撮影日　　　年　　月　　日）</w:t>
            </w:r>
          </w:p>
          <w:p w14:paraId="6B24B88C" w14:textId="5D1D6251" w:rsidR="00E6352C" w:rsidRDefault="007C09E9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BAE1E" wp14:editId="205105C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7940</wp:posOffset>
                      </wp:positionV>
                      <wp:extent cx="1604010" cy="1143000"/>
                      <wp:effectExtent l="0" t="0" r="0" b="0"/>
                      <wp:wrapSquare wrapText="bothSides"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01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622B" w14:textId="7E57C141" w:rsidR="007C09E9" w:rsidRDefault="00CE6775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79DE635" wp14:editId="372A7118">
                                        <wp:extent cx="1052034" cy="864373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胸部レ線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2034" cy="864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05DBAE1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5pt;margin-top:2.2pt;width:126.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" filled="f" stroked="f">
                      <v:textbox>
                        <w:txbxContent>
                          <w:p w14:paraId="1B02622B" w14:textId="7E57C141" w:rsidR="007C09E9" w:rsidRDefault="00CE677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9DE635" wp14:editId="372A7118">
                                  <wp:extent cx="1052034" cy="864373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胸部レ線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034" cy="864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>
              <w:rPr>
                <w:rFonts w:asciiTheme="minorEastAsia" w:hAnsiTheme="minorEastAsia"/>
                <w:sz w:val="18"/>
                <w:szCs w:val="18"/>
              </w:rPr>
              <w:t>CTR       %</w:t>
            </w:r>
          </w:p>
          <w:p w14:paraId="7AC8D382" w14:textId="67346954" w:rsidR="002077DE" w:rsidRDefault="007C09E9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異常なし</w:t>
            </w:r>
          </w:p>
          <w:p w14:paraId="05671DCA" w14:textId="4AEB727F" w:rsidR="002077DE" w:rsidRDefault="007C09E9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異常あり</w:t>
            </w:r>
          </w:p>
          <w:p w14:paraId="4579D3D4" w14:textId="212EFBB6" w:rsidR="002077DE" w:rsidRDefault="002077DE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F5812FD" w14:textId="77777777" w:rsidR="002077DE" w:rsidRDefault="002077DE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0DD6760" w14:textId="77777777" w:rsidR="00CE6775" w:rsidRDefault="00CE6775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5FD2F3B0" w14:textId="07B6D904" w:rsidR="00CE6775" w:rsidRDefault="00CE6775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心電図（検査日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　　日）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>＊コピーを添付してください</w:t>
            </w:r>
          </w:p>
          <w:p w14:paraId="3ADBA006" w14:textId="77777777" w:rsidR="00CE6775" w:rsidRDefault="00CE6775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696CE0A" w14:textId="77777777" w:rsidR="00CE6775" w:rsidRDefault="00CE6775" w:rsidP="002077D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A244801" w14:textId="6CEE08F9" w:rsidR="00BD1F73" w:rsidRPr="00BD1F73" w:rsidRDefault="00A21F7C" w:rsidP="00BD1F7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血液検査（検査日</w:t>
            </w:r>
            <w:r w:rsidRPr="001A4DF4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　　日）</w:t>
            </w:r>
            <w:r w:rsidR="00A4028F">
              <w:rPr>
                <w:rFonts w:asciiTheme="minorEastAsia" w:hAnsiTheme="minorEastAsia" w:hint="eastAsia"/>
                <w:sz w:val="18"/>
                <w:szCs w:val="18"/>
              </w:rPr>
              <w:t>＊PT</w:t>
            </w:r>
            <w:r w:rsidR="008A3B0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A3B0E">
              <w:rPr>
                <w:rFonts w:asciiTheme="minorEastAsia" w:hAnsiTheme="minorEastAsia"/>
                <w:sz w:val="18"/>
                <w:szCs w:val="18"/>
              </w:rPr>
              <w:t>TSH</w:t>
            </w:r>
            <w:r w:rsidR="008A3B0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A3B0E">
              <w:rPr>
                <w:rFonts w:asciiTheme="minorEastAsia" w:hAnsiTheme="minorEastAsia"/>
                <w:sz w:val="18"/>
                <w:szCs w:val="18"/>
              </w:rPr>
              <w:t>FT4</w:t>
            </w:r>
            <w:r w:rsidR="008A3B0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A3B0E">
              <w:rPr>
                <w:rFonts w:asciiTheme="minorEastAsia" w:hAnsiTheme="minorEastAsia"/>
                <w:sz w:val="18"/>
                <w:szCs w:val="18"/>
              </w:rPr>
              <w:t>HbA1c</w:t>
            </w:r>
            <w:r w:rsidR="008A3B0E">
              <w:rPr>
                <w:rFonts w:asciiTheme="minorEastAsia" w:hAnsiTheme="minorEastAsia" w:hint="eastAsia"/>
                <w:sz w:val="18"/>
                <w:szCs w:val="18"/>
              </w:rPr>
              <w:t>については必要な方のみ</w:t>
            </w:r>
            <w:r w:rsidR="007249C7">
              <w:rPr>
                <w:rFonts w:asciiTheme="minorEastAsia" w:hAnsiTheme="minorEastAsia" w:hint="eastAsia"/>
                <w:sz w:val="18"/>
                <w:szCs w:val="18"/>
              </w:rPr>
              <w:t>で結構です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032"/>
              <w:gridCol w:w="2033"/>
              <w:gridCol w:w="2033"/>
              <w:gridCol w:w="2033"/>
              <w:gridCol w:w="1395"/>
            </w:tblGrid>
            <w:tr w:rsidR="00441A8E" w14:paraId="06A7C1BD" w14:textId="77777777" w:rsidTr="00441A8E">
              <w:tc>
                <w:tcPr>
                  <w:tcW w:w="1067" w:type="pct"/>
                </w:tcPr>
                <w:p w14:paraId="170A0528" w14:textId="7F8CBB80" w:rsidR="00BD1F73" w:rsidRDefault="00BD1F73" w:rsidP="00441A8E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>WBC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</w:t>
                  </w:r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>/μl</w:t>
                  </w:r>
                </w:p>
              </w:tc>
              <w:tc>
                <w:tcPr>
                  <w:tcW w:w="1067" w:type="pct"/>
                </w:tcPr>
                <w:p w14:paraId="76749297" w14:textId="57129937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 xml:space="preserve">TP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g/dl</w:t>
                  </w:r>
                </w:p>
              </w:tc>
              <w:tc>
                <w:tcPr>
                  <w:tcW w:w="1067" w:type="pct"/>
                </w:tcPr>
                <w:p w14:paraId="71289A7F" w14:textId="26C86C30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T-Cho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3DBBECDA" w14:textId="3FF5576C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Cl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proofErr w:type="spellStart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Eq</w:t>
                  </w:r>
                  <w:proofErr w:type="spellEnd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/l</w:t>
                  </w:r>
                </w:p>
              </w:tc>
              <w:tc>
                <w:tcPr>
                  <w:tcW w:w="732" w:type="pct"/>
                </w:tcPr>
                <w:p w14:paraId="6D7A44A1" w14:textId="0ECCFF30" w:rsidR="00BD1F73" w:rsidRDefault="00B058F1" w:rsidP="00441A8E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HBsAg</w:t>
                  </w:r>
                  <w:proofErr w:type="spellEnd"/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)</w:t>
                  </w:r>
                </w:p>
              </w:tc>
            </w:tr>
            <w:tr w:rsidR="00441A8E" w14:paraId="2EDEDCAC" w14:textId="77777777" w:rsidTr="00441A8E">
              <w:tc>
                <w:tcPr>
                  <w:tcW w:w="1067" w:type="pct"/>
                </w:tcPr>
                <w:p w14:paraId="6CC01CD7" w14:textId="55022C9D" w:rsidR="00BD1F73" w:rsidRP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RBC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万</w:t>
                  </w:r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>/μl</w:t>
                  </w:r>
                </w:p>
              </w:tc>
              <w:tc>
                <w:tcPr>
                  <w:tcW w:w="1067" w:type="pct"/>
                </w:tcPr>
                <w:p w14:paraId="211F5241" w14:textId="200E1399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alb</w:t>
                  </w:r>
                  <w:proofErr w:type="spellEnd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g/dl</w:t>
                  </w:r>
                </w:p>
              </w:tc>
              <w:tc>
                <w:tcPr>
                  <w:tcW w:w="1067" w:type="pct"/>
                </w:tcPr>
                <w:p w14:paraId="49A33BB0" w14:textId="03537EBC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TG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1635B1FF" w14:textId="42279550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UA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 mg/dl</w:t>
                  </w:r>
                </w:p>
              </w:tc>
              <w:tc>
                <w:tcPr>
                  <w:tcW w:w="732" w:type="pct"/>
                </w:tcPr>
                <w:p w14:paraId="24FA3C0F" w14:textId="69667E52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HCVAb</w:t>
                  </w:r>
                  <w:proofErr w:type="spellEnd"/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)</w:t>
                  </w:r>
                </w:p>
              </w:tc>
            </w:tr>
            <w:tr w:rsidR="00441A8E" w14:paraId="27033AB6" w14:textId="77777777" w:rsidTr="00441A8E">
              <w:tc>
                <w:tcPr>
                  <w:tcW w:w="1067" w:type="pct"/>
                </w:tcPr>
                <w:p w14:paraId="36C4886E" w14:textId="4F765A7A" w:rsidR="00BD1F73" w:rsidRP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>
                    <w:rPr>
                      <w:rFonts w:ascii="ＭＳ 明朝" w:eastAsia="ＭＳ 明朝" w:hAnsi="ＭＳ 明朝" w:hint="eastAsia"/>
                      <w:szCs w:val="24"/>
                    </w:rPr>
                    <w:t>Hb</w:t>
                  </w:r>
                  <w:proofErr w:type="spellEnd"/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 </w:t>
                  </w:r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>g/dl</w:t>
                  </w:r>
                </w:p>
              </w:tc>
              <w:tc>
                <w:tcPr>
                  <w:tcW w:w="1067" w:type="pct"/>
                </w:tcPr>
                <w:p w14:paraId="2CB2A48D" w14:textId="31155C1F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T-</w:t>
                  </w: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bil</w:t>
                  </w:r>
                  <w:proofErr w:type="spellEnd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5C5F7EBA" w14:textId="4D4CA79F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HDL-Cho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568D86AD" w14:textId="0397F80E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Glu</w:t>
                  </w:r>
                  <w:proofErr w:type="spellEnd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mg/dl</w:t>
                  </w:r>
                </w:p>
              </w:tc>
              <w:tc>
                <w:tcPr>
                  <w:tcW w:w="732" w:type="pct"/>
                </w:tcPr>
                <w:p w14:paraId="0E748446" w14:textId="1C08FE3C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RPR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(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)</w:t>
                  </w:r>
                </w:p>
              </w:tc>
            </w:tr>
            <w:tr w:rsidR="00441A8E" w14:paraId="7E3C8FD8" w14:textId="77777777" w:rsidTr="00441A8E">
              <w:tc>
                <w:tcPr>
                  <w:tcW w:w="1067" w:type="pct"/>
                </w:tcPr>
                <w:p w14:paraId="41F02452" w14:textId="4D9C1373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Ht.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  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%</w:t>
                  </w:r>
                </w:p>
              </w:tc>
              <w:tc>
                <w:tcPr>
                  <w:tcW w:w="1067" w:type="pct"/>
                </w:tcPr>
                <w:p w14:paraId="34AE2D37" w14:textId="151BC5EF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AlP</w:t>
                  </w:r>
                  <w:proofErr w:type="spellEnd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IU/L</w:t>
                  </w:r>
                </w:p>
              </w:tc>
              <w:tc>
                <w:tcPr>
                  <w:tcW w:w="1067" w:type="pct"/>
                </w:tcPr>
                <w:p w14:paraId="19095F24" w14:textId="57ADB9B4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LDL-Cho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1793987C" w14:textId="7813EA54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 xml:space="preserve">HbA1c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%</w:t>
                  </w:r>
                </w:p>
              </w:tc>
              <w:tc>
                <w:tcPr>
                  <w:tcW w:w="732" w:type="pct"/>
                </w:tcPr>
                <w:p w14:paraId="144D8D90" w14:textId="44453126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41A8E" w14:paraId="3689C297" w14:textId="77777777" w:rsidTr="00441A8E">
              <w:tc>
                <w:tcPr>
                  <w:tcW w:w="1067" w:type="pct"/>
                </w:tcPr>
                <w:p w14:paraId="74675D0F" w14:textId="2767C40C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>Plt</w:t>
                  </w:r>
                  <w:proofErr w:type="spellEnd"/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 xml:space="preserve">.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 w:rsidRPr="00D53EE1">
                    <w:rPr>
                      <w:rFonts w:ascii="ＭＳ 明朝" w:eastAsia="ＭＳ 明朝" w:hAnsi="ＭＳ 明朝" w:hint="eastAsia"/>
                      <w:szCs w:val="24"/>
                    </w:rPr>
                    <w:t>万/μl</w:t>
                  </w:r>
                </w:p>
              </w:tc>
              <w:tc>
                <w:tcPr>
                  <w:tcW w:w="1067" w:type="pct"/>
                </w:tcPr>
                <w:p w14:paraId="3C69F193" w14:textId="35F4765E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 w:hint="eastAsia"/>
                      <w:szCs w:val="24"/>
                    </w:rPr>
                    <w:t>γ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-GTP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IU/L</w:t>
                  </w:r>
                </w:p>
              </w:tc>
              <w:tc>
                <w:tcPr>
                  <w:tcW w:w="1067" w:type="pct"/>
                </w:tcPr>
                <w:p w14:paraId="4765683F" w14:textId="3EBA2082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BUN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185D1C8B" w14:textId="2F119007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 xml:space="preserve">TSH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μU/ml</w:t>
                  </w:r>
                </w:p>
              </w:tc>
              <w:tc>
                <w:tcPr>
                  <w:tcW w:w="732" w:type="pct"/>
                </w:tcPr>
                <w:p w14:paraId="471CCA4D" w14:textId="7A610F8F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41A8E" w14:paraId="36DA7CCF" w14:textId="77777777" w:rsidTr="00441A8E">
              <w:tc>
                <w:tcPr>
                  <w:tcW w:w="1067" w:type="pct"/>
                </w:tcPr>
                <w:p w14:paraId="5DFAF3CB" w14:textId="52D8D614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 xml:space="preserve">PT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%</w:t>
                  </w:r>
                </w:p>
              </w:tc>
              <w:tc>
                <w:tcPr>
                  <w:tcW w:w="1067" w:type="pct"/>
                </w:tcPr>
                <w:p w14:paraId="7F67A3E2" w14:textId="65851B71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AST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IU/L</w:t>
                  </w:r>
                </w:p>
              </w:tc>
              <w:tc>
                <w:tcPr>
                  <w:tcW w:w="1067" w:type="pct"/>
                </w:tcPr>
                <w:p w14:paraId="46071FF2" w14:textId="057DE735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proofErr w:type="spellStart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Cre</w:t>
                  </w:r>
                  <w:proofErr w:type="spellEnd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1A6150B9" w14:textId="4FCF2B97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 xml:space="preserve">FT4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ng/dl</w:t>
                  </w:r>
                </w:p>
              </w:tc>
              <w:tc>
                <w:tcPr>
                  <w:tcW w:w="732" w:type="pct"/>
                </w:tcPr>
                <w:p w14:paraId="22627977" w14:textId="77777777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41A8E" w14:paraId="53A8238D" w14:textId="77777777" w:rsidTr="00441A8E">
              <w:tc>
                <w:tcPr>
                  <w:tcW w:w="1067" w:type="pct"/>
                </w:tcPr>
                <w:p w14:paraId="2C315717" w14:textId="3E112215" w:rsidR="00BD1F73" w:rsidRDefault="00BD1F73" w:rsidP="00F74839">
                  <w:pPr>
                    <w:rPr>
                      <w:rFonts w:ascii="ＭＳ 明朝" w:eastAsia="ＭＳ 明朝" w:hAnsi="ＭＳ 明朝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Cs w:val="24"/>
                    </w:rPr>
                    <w:t>PT-INR</w:t>
                  </w:r>
                </w:p>
              </w:tc>
              <w:tc>
                <w:tcPr>
                  <w:tcW w:w="1067" w:type="pct"/>
                </w:tcPr>
                <w:p w14:paraId="7BE6D728" w14:textId="3E7AB20A" w:rsidR="00BD1F73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ALT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</w:t>
                  </w:r>
                  <w:r>
                    <w:rPr>
                      <w:rFonts w:ascii="ＭＳ 明朝" w:eastAsia="ＭＳ 明朝" w:hAnsi="ＭＳ 明朝" w:hint="eastAsia"/>
                      <w:szCs w:val="24"/>
                    </w:rPr>
                    <w:t>IU/L</w:t>
                  </w:r>
                </w:p>
              </w:tc>
              <w:tc>
                <w:tcPr>
                  <w:tcW w:w="1067" w:type="pct"/>
                </w:tcPr>
                <w:p w14:paraId="61D91683" w14:textId="4A1B96C6" w:rsidR="00BD1F73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Na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 </w:t>
                  </w:r>
                  <w:proofErr w:type="spellStart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Eq</w:t>
                  </w:r>
                  <w:proofErr w:type="spellEnd"/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/l</w:t>
                  </w:r>
                </w:p>
              </w:tc>
              <w:tc>
                <w:tcPr>
                  <w:tcW w:w="1067" w:type="pct"/>
                </w:tcPr>
                <w:p w14:paraId="60417887" w14:textId="62D4ACAC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" w:type="pct"/>
                </w:tcPr>
                <w:p w14:paraId="4AB9C42F" w14:textId="77777777" w:rsidR="00BD1F73" w:rsidRDefault="00BD1F73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41A8E" w14:paraId="51ABDC06" w14:textId="77777777" w:rsidTr="00441A8E">
              <w:tc>
                <w:tcPr>
                  <w:tcW w:w="1067" w:type="pct"/>
                </w:tcPr>
                <w:p w14:paraId="7388A809" w14:textId="63998F4F" w:rsidR="00B058F1" w:rsidRDefault="00441A8E" w:rsidP="00F74839">
                  <w:pPr>
                    <w:rPr>
                      <w:rFonts w:ascii="ＭＳ 明朝" w:eastAsia="ＭＳ 明朝" w:hAnsi="ＭＳ 明朝"/>
                      <w:szCs w:val="24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CRP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</w:t>
                  </w: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>mg/dl</w:t>
                  </w:r>
                </w:p>
              </w:tc>
              <w:tc>
                <w:tcPr>
                  <w:tcW w:w="1067" w:type="pct"/>
                </w:tcPr>
                <w:p w14:paraId="5CA35D46" w14:textId="040D0A5F" w:rsidR="00B058F1" w:rsidRPr="003F42AE" w:rsidRDefault="00B058F1" w:rsidP="00F74839">
                  <w:pPr>
                    <w:rPr>
                      <w:rFonts w:ascii="ＭＳ 明朝" w:eastAsia="ＭＳ 明朝" w:hAnsi="ＭＳ 明朝"/>
                      <w:szCs w:val="24"/>
                    </w:rPr>
                  </w:pPr>
                  <w:proofErr w:type="spellStart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ChE</w:t>
                  </w:r>
                  <w:proofErr w:type="spellEnd"/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 xml:space="preserve"> </w:t>
                  </w:r>
                  <w:r w:rsidR="00441A8E">
                    <w:rPr>
                      <w:rFonts w:ascii="ＭＳ 明朝" w:eastAsia="ＭＳ 明朝" w:hAnsi="ＭＳ 明朝"/>
                      <w:szCs w:val="24"/>
                    </w:rPr>
                    <w:t xml:space="preserve">         </w:t>
                  </w:r>
                  <w:r w:rsidRPr="003F42AE">
                    <w:rPr>
                      <w:rFonts w:ascii="ＭＳ 明朝" w:eastAsia="ＭＳ 明朝" w:hAnsi="ＭＳ 明朝" w:hint="eastAsia"/>
                      <w:szCs w:val="24"/>
                    </w:rPr>
                    <w:t>IU/L</w:t>
                  </w:r>
                </w:p>
              </w:tc>
              <w:tc>
                <w:tcPr>
                  <w:tcW w:w="1067" w:type="pct"/>
                </w:tcPr>
                <w:p w14:paraId="023E37F3" w14:textId="1F73FE73" w:rsidR="00B058F1" w:rsidRDefault="00441A8E" w:rsidP="00F74839">
                  <w:pPr>
                    <w:rPr>
                      <w:rFonts w:ascii="ＭＳ 明朝" w:eastAsia="ＭＳ 明朝" w:hAnsi="ＭＳ 明朝"/>
                    </w:rPr>
                  </w:pPr>
                  <w:r w:rsidRPr="00DB54B8">
                    <w:rPr>
                      <w:rFonts w:ascii="ＭＳ 明朝" w:eastAsia="ＭＳ 明朝" w:hAnsi="ＭＳ 明朝"/>
                      <w:szCs w:val="24"/>
                    </w:rPr>
                    <w:t xml:space="preserve">K </w:t>
                  </w:r>
                  <w:r>
                    <w:rPr>
                      <w:rFonts w:ascii="ＭＳ 明朝" w:eastAsia="ＭＳ 明朝" w:hAnsi="ＭＳ 明朝"/>
                      <w:szCs w:val="24"/>
                    </w:rPr>
                    <w:t xml:space="preserve">          </w:t>
                  </w:r>
                  <w:proofErr w:type="spellStart"/>
                  <w:r>
                    <w:rPr>
                      <w:rFonts w:ascii="ＭＳ 明朝" w:eastAsia="ＭＳ 明朝" w:hAnsi="ＭＳ 明朝"/>
                      <w:szCs w:val="24"/>
                    </w:rPr>
                    <w:t>mEq</w:t>
                  </w:r>
                  <w:proofErr w:type="spellEnd"/>
                  <w:r>
                    <w:rPr>
                      <w:rFonts w:ascii="ＭＳ 明朝" w:eastAsia="ＭＳ 明朝" w:hAnsi="ＭＳ 明朝"/>
                      <w:szCs w:val="24"/>
                    </w:rPr>
                    <w:t>/l</w:t>
                  </w:r>
                </w:p>
              </w:tc>
              <w:tc>
                <w:tcPr>
                  <w:tcW w:w="1067" w:type="pct"/>
                </w:tcPr>
                <w:p w14:paraId="27F51FE0" w14:textId="655BD37B" w:rsidR="00B058F1" w:rsidRDefault="00B058F1" w:rsidP="00441A8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32" w:type="pct"/>
                </w:tcPr>
                <w:p w14:paraId="01D48981" w14:textId="77777777" w:rsidR="00B058F1" w:rsidRDefault="00B058F1" w:rsidP="00F7483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C43297E" w14:textId="2AA0E956" w:rsidR="0081604A" w:rsidRDefault="0081604A" w:rsidP="00F74839">
            <w:pPr>
              <w:rPr>
                <w:rFonts w:ascii="ＭＳ 明朝" w:eastAsia="ＭＳ 明朝" w:hAnsi="ＭＳ 明朝"/>
              </w:rPr>
            </w:pPr>
          </w:p>
          <w:p w14:paraId="278ACC17" w14:textId="01E69C86" w:rsidR="00CE6775" w:rsidRPr="00F74839" w:rsidRDefault="00CE6775" w:rsidP="00270B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26588C8" w14:textId="01D4F188" w:rsidR="00136DDC" w:rsidRPr="001A4DF4" w:rsidRDefault="00CD0B66" w:rsidP="00E82C77">
      <w:pPr>
        <w:jc w:val="left"/>
        <w:rPr>
          <w:rFonts w:asciiTheme="minorEastAsia" w:hAnsiTheme="minorEastAsia"/>
          <w:sz w:val="18"/>
          <w:szCs w:val="18"/>
        </w:rPr>
      </w:pPr>
      <w:r w:rsidRPr="001A4DF4">
        <w:rPr>
          <w:rFonts w:asciiTheme="minorEastAsia" w:hAnsiTheme="minorEastAsia" w:hint="eastAsia"/>
          <w:sz w:val="18"/>
          <w:szCs w:val="18"/>
        </w:rPr>
        <w:t xml:space="preserve">以上の通り報告いたします　　　　　　　　　　　　　　</w:t>
      </w:r>
      <w:r w:rsidR="003A6EC0" w:rsidRPr="001A4DF4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2A2E97">
        <w:rPr>
          <w:rFonts w:asciiTheme="minorEastAsia" w:hAnsiTheme="minorEastAsia" w:hint="eastAsia"/>
          <w:sz w:val="18"/>
          <w:szCs w:val="18"/>
        </w:rPr>
        <w:t>令和</w:t>
      </w:r>
      <w:bookmarkStart w:id="0" w:name="_GoBack"/>
      <w:bookmarkEnd w:id="0"/>
      <w:r w:rsidR="00E47FFE" w:rsidRPr="001A4DF4">
        <w:rPr>
          <w:rFonts w:asciiTheme="minorEastAsia" w:hAnsiTheme="minorEastAsia" w:hint="eastAsia"/>
          <w:sz w:val="18"/>
          <w:szCs w:val="18"/>
        </w:rPr>
        <w:t xml:space="preserve">　　　　</w:t>
      </w:r>
      <w:r w:rsidRPr="001A4DF4">
        <w:rPr>
          <w:rFonts w:asciiTheme="minorEastAsia" w:hAnsiTheme="minorEastAsia" w:hint="eastAsia"/>
          <w:sz w:val="18"/>
          <w:szCs w:val="18"/>
        </w:rPr>
        <w:t>年</w:t>
      </w:r>
      <w:r w:rsidR="00E47FFE" w:rsidRPr="001A4DF4">
        <w:rPr>
          <w:rFonts w:asciiTheme="minorEastAsia" w:hAnsiTheme="minorEastAsia" w:hint="eastAsia"/>
          <w:sz w:val="18"/>
          <w:szCs w:val="18"/>
        </w:rPr>
        <w:t xml:space="preserve">　　　　</w:t>
      </w:r>
      <w:r w:rsidRPr="001A4DF4">
        <w:rPr>
          <w:rFonts w:asciiTheme="minorEastAsia" w:hAnsiTheme="minorEastAsia" w:hint="eastAsia"/>
          <w:sz w:val="18"/>
          <w:szCs w:val="18"/>
        </w:rPr>
        <w:t>月</w:t>
      </w:r>
      <w:r w:rsidR="00E47FFE" w:rsidRPr="001A4DF4">
        <w:rPr>
          <w:rFonts w:asciiTheme="minorEastAsia" w:hAnsiTheme="minorEastAsia" w:hint="eastAsia"/>
          <w:sz w:val="18"/>
          <w:szCs w:val="18"/>
        </w:rPr>
        <w:t xml:space="preserve">　　　　</w:t>
      </w:r>
      <w:r w:rsidRPr="001A4DF4">
        <w:rPr>
          <w:rFonts w:asciiTheme="minorEastAsia" w:hAnsiTheme="minorEastAsia" w:hint="eastAsia"/>
          <w:sz w:val="18"/>
          <w:szCs w:val="18"/>
        </w:rPr>
        <w:t>日</w:t>
      </w:r>
    </w:p>
    <w:p w14:paraId="5C3D1674" w14:textId="77777777" w:rsidR="003A6EC0" w:rsidRDefault="003B220F" w:rsidP="00E82C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宮崎江南病院附属</w:t>
      </w:r>
      <w:r w:rsidR="003A6EC0" w:rsidRPr="001A4DF4">
        <w:rPr>
          <w:rFonts w:asciiTheme="minorEastAsia" w:hAnsiTheme="minorEastAsia" w:hint="eastAsia"/>
          <w:sz w:val="18"/>
          <w:szCs w:val="18"/>
        </w:rPr>
        <w:t>介護老人保健施設　　　　　　　　　　　　　　医療機関（施設）名</w:t>
      </w:r>
    </w:p>
    <w:p w14:paraId="7403E9D4" w14:textId="094B5141" w:rsidR="003943D7" w:rsidRPr="001A4DF4" w:rsidRDefault="003943D7" w:rsidP="00E82C7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3943D7">
        <w:rPr>
          <w:rFonts w:asciiTheme="minorEastAsia" w:hAnsiTheme="minorEastAsia" w:hint="eastAsia"/>
          <w:sz w:val="18"/>
          <w:szCs w:val="18"/>
        </w:rPr>
        <w:t>施設長　　　宛</w:t>
      </w:r>
    </w:p>
    <w:p w14:paraId="2E934A04" w14:textId="2358F48B" w:rsidR="003A6EC0" w:rsidRPr="001A4DF4" w:rsidRDefault="003A6EC0" w:rsidP="00E82C77">
      <w:pPr>
        <w:jc w:val="left"/>
        <w:rPr>
          <w:rFonts w:asciiTheme="minorEastAsia" w:hAnsiTheme="minorEastAsia"/>
          <w:sz w:val="18"/>
          <w:szCs w:val="18"/>
          <w:u w:val="single"/>
        </w:rPr>
      </w:pPr>
      <w:r w:rsidRPr="001A4DF4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</w:t>
      </w:r>
      <w:r w:rsidR="003943D7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1A4DF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  <w:r w:rsidRPr="001A4DF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</w:t>
      </w:r>
    </w:p>
    <w:p w14:paraId="638B482E" w14:textId="6E34F5FD" w:rsidR="003A6EC0" w:rsidRPr="003A6EC0" w:rsidRDefault="003A6EC0" w:rsidP="00E82C77">
      <w:pPr>
        <w:jc w:val="left"/>
        <w:rPr>
          <w:sz w:val="16"/>
          <w:szCs w:val="16"/>
          <w:u w:val="single"/>
        </w:rPr>
      </w:pPr>
      <w:r w:rsidRPr="001A4DF4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Pr="001A4DF4">
        <w:rPr>
          <w:rFonts w:asciiTheme="minorEastAsia" w:hAnsiTheme="minorEastAsia" w:hint="eastAsia"/>
          <w:sz w:val="18"/>
          <w:szCs w:val="18"/>
          <w:u w:val="single"/>
        </w:rPr>
        <w:t xml:space="preserve">担当医師名　　　</w:t>
      </w:r>
      <w:r w:rsidR="00E47FFE" w:rsidRPr="001A4DF4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1A4DF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Pr="003A6EC0">
        <w:rPr>
          <w:rFonts w:hint="eastAsia"/>
          <w:sz w:val="16"/>
          <w:szCs w:val="16"/>
        </w:rPr>
        <w:t xml:space="preserve">　印</w:t>
      </w:r>
    </w:p>
    <w:sectPr w:rsidR="003A6EC0" w:rsidRPr="003A6EC0" w:rsidSect="001A4D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77"/>
    <w:rsid w:val="000577B1"/>
    <w:rsid w:val="0007363F"/>
    <w:rsid w:val="000A62A5"/>
    <w:rsid w:val="000C1312"/>
    <w:rsid w:val="001161CB"/>
    <w:rsid w:val="00136DDC"/>
    <w:rsid w:val="00137A21"/>
    <w:rsid w:val="00180993"/>
    <w:rsid w:val="001A4DF4"/>
    <w:rsid w:val="002077DE"/>
    <w:rsid w:val="00270B37"/>
    <w:rsid w:val="00283A7E"/>
    <w:rsid w:val="00292D6E"/>
    <w:rsid w:val="002A2E97"/>
    <w:rsid w:val="00341E77"/>
    <w:rsid w:val="003551CA"/>
    <w:rsid w:val="0037023E"/>
    <w:rsid w:val="003943D7"/>
    <w:rsid w:val="003A57EA"/>
    <w:rsid w:val="003A6EC0"/>
    <w:rsid w:val="003B220F"/>
    <w:rsid w:val="003F40DF"/>
    <w:rsid w:val="00441A8E"/>
    <w:rsid w:val="00467434"/>
    <w:rsid w:val="004C7A65"/>
    <w:rsid w:val="004E1D36"/>
    <w:rsid w:val="00511CE3"/>
    <w:rsid w:val="00562862"/>
    <w:rsid w:val="00617CAD"/>
    <w:rsid w:val="00632F1F"/>
    <w:rsid w:val="00640B6F"/>
    <w:rsid w:val="00654035"/>
    <w:rsid w:val="00661277"/>
    <w:rsid w:val="00686B47"/>
    <w:rsid w:val="00694E9E"/>
    <w:rsid w:val="007249C7"/>
    <w:rsid w:val="00732EFB"/>
    <w:rsid w:val="00755EAF"/>
    <w:rsid w:val="0077744E"/>
    <w:rsid w:val="007C09E9"/>
    <w:rsid w:val="007D32E4"/>
    <w:rsid w:val="007D3D29"/>
    <w:rsid w:val="007E505B"/>
    <w:rsid w:val="0081604A"/>
    <w:rsid w:val="0081780A"/>
    <w:rsid w:val="00887FCF"/>
    <w:rsid w:val="008A3B0E"/>
    <w:rsid w:val="008E1AD5"/>
    <w:rsid w:val="008E6200"/>
    <w:rsid w:val="00905B3A"/>
    <w:rsid w:val="009409F0"/>
    <w:rsid w:val="0096037A"/>
    <w:rsid w:val="00985041"/>
    <w:rsid w:val="009C0023"/>
    <w:rsid w:val="009E57B7"/>
    <w:rsid w:val="009F64EA"/>
    <w:rsid w:val="00A21F7C"/>
    <w:rsid w:val="00A4028F"/>
    <w:rsid w:val="00A60CE5"/>
    <w:rsid w:val="00A64FC2"/>
    <w:rsid w:val="00B058F1"/>
    <w:rsid w:val="00B07C96"/>
    <w:rsid w:val="00B55516"/>
    <w:rsid w:val="00B62647"/>
    <w:rsid w:val="00B627A2"/>
    <w:rsid w:val="00B84794"/>
    <w:rsid w:val="00BD1F73"/>
    <w:rsid w:val="00C0566E"/>
    <w:rsid w:val="00CA5668"/>
    <w:rsid w:val="00CC5432"/>
    <w:rsid w:val="00CD0B66"/>
    <w:rsid w:val="00CE6775"/>
    <w:rsid w:val="00D504CE"/>
    <w:rsid w:val="00D61411"/>
    <w:rsid w:val="00D658F8"/>
    <w:rsid w:val="00DA4211"/>
    <w:rsid w:val="00E05356"/>
    <w:rsid w:val="00E06B0F"/>
    <w:rsid w:val="00E1039A"/>
    <w:rsid w:val="00E47FFE"/>
    <w:rsid w:val="00E5697B"/>
    <w:rsid w:val="00E6352C"/>
    <w:rsid w:val="00E82C77"/>
    <w:rsid w:val="00EA27D0"/>
    <w:rsid w:val="00EE45F2"/>
    <w:rsid w:val="00EF7F99"/>
    <w:rsid w:val="00F314C3"/>
    <w:rsid w:val="00F359FC"/>
    <w:rsid w:val="00F74839"/>
    <w:rsid w:val="00FB7455"/>
    <w:rsid w:val="00FB7D60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D3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4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C0B-08AD-44D0-842F-61D35E1F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科外来６室</dc:creator>
  <cp:lastModifiedBy>SANBYUZAIMU</cp:lastModifiedBy>
  <cp:revision>3</cp:revision>
  <cp:lastPrinted>2017-07-25T00:08:00Z</cp:lastPrinted>
  <dcterms:created xsi:type="dcterms:W3CDTF">2017-07-25T00:09:00Z</dcterms:created>
  <dcterms:modified xsi:type="dcterms:W3CDTF">2019-05-20T22:44:00Z</dcterms:modified>
</cp:coreProperties>
</file>